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D1" w:rsidRDefault="00FA40D1" w:rsidP="002A1D58">
      <w:pPr>
        <w:tabs>
          <w:tab w:val="left" w:pos="3165"/>
          <w:tab w:val="left" w:pos="9525"/>
          <w:tab w:val="left" w:pos="957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A1D58" w:rsidRDefault="00FA40D1" w:rsidP="00FA40D1">
      <w:pPr>
        <w:tabs>
          <w:tab w:val="left" w:pos="9525"/>
          <w:tab w:val="left" w:pos="9570"/>
        </w:tabs>
        <w:rPr>
          <w:b/>
          <w:bCs/>
          <w:color w:val="00B0F0"/>
          <w:sz w:val="36"/>
          <w:szCs w:val="36"/>
        </w:rPr>
      </w:pPr>
      <w:r w:rsidRPr="00FA40D1">
        <w:rPr>
          <w:b/>
          <w:bCs/>
          <w:noProof/>
          <w:color w:val="00B0F0"/>
          <w:sz w:val="36"/>
          <w:szCs w:val="36"/>
        </w:rPr>
        <w:drawing>
          <wp:inline distT="0" distB="0" distL="0" distR="0">
            <wp:extent cx="1247775" cy="657225"/>
            <wp:effectExtent l="19050" t="0" r="9525" b="0"/>
            <wp:docPr id="7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B0F0"/>
          <w:sz w:val="36"/>
          <w:szCs w:val="36"/>
        </w:rPr>
        <w:t xml:space="preserve">        </w:t>
      </w:r>
    </w:p>
    <w:p w:rsidR="00B86647" w:rsidRPr="006725F4" w:rsidRDefault="00FA40D1" w:rsidP="002A1D58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1</w:t>
      </w:r>
      <w:r w:rsidR="00EE56E7" w:rsidRPr="00661648">
        <w:rPr>
          <w:b/>
          <w:bCs/>
          <w:color w:val="00B0F0"/>
          <w:sz w:val="36"/>
          <w:szCs w:val="36"/>
        </w:rPr>
        <w:t xml:space="preserve">ERE ANNEE : semestre </w:t>
      </w:r>
      <w:r w:rsidR="001D48AF">
        <w:rPr>
          <w:b/>
          <w:bCs/>
          <w:color w:val="00B0F0"/>
          <w:sz w:val="36"/>
          <w:szCs w:val="36"/>
        </w:rPr>
        <w:t>2</w:t>
      </w:r>
    </w:p>
    <w:p w:rsidR="006725F4" w:rsidRPr="00BA2BF3" w:rsidRDefault="00BA2BF3" w:rsidP="00FA40D1">
      <w:pPr>
        <w:tabs>
          <w:tab w:val="left" w:pos="9525"/>
          <w:tab w:val="left" w:pos="9570"/>
        </w:tabs>
        <w:jc w:val="center"/>
        <w:rPr>
          <w:b/>
          <w:bCs/>
          <w:sz w:val="32"/>
          <w:szCs w:val="32"/>
          <w:u w:val="single"/>
        </w:rPr>
      </w:pPr>
      <w:r w:rsidRPr="00BA2BF3">
        <w:rPr>
          <w:b/>
          <w:bCs/>
          <w:sz w:val="32"/>
          <w:szCs w:val="32"/>
          <w:u w:val="single"/>
        </w:rPr>
        <w:t>Médecine</w:t>
      </w:r>
      <w:r w:rsidR="004A073B" w:rsidRPr="00BA2BF3">
        <w:rPr>
          <w:b/>
          <w:bCs/>
          <w:sz w:val="32"/>
          <w:szCs w:val="32"/>
          <w:u w:val="single"/>
        </w:rPr>
        <w:t xml:space="preserve"> dentaire</w:t>
      </w:r>
    </w:p>
    <w:p w:rsidR="006725F4" w:rsidRDefault="00954593" w:rsidP="003E1E88">
      <w:pPr>
        <w:tabs>
          <w:tab w:val="center" w:pos="8008"/>
          <w:tab w:val="left" w:pos="9525"/>
          <w:tab w:val="left" w:pos="9570"/>
          <w:tab w:val="right" w:pos="16017"/>
        </w:tabs>
        <w:rPr>
          <w:b/>
          <w:bCs/>
        </w:rPr>
      </w:pPr>
      <w:bookmarkStart w:id="0" w:name="_GoBack"/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</w:t>
      </w:r>
      <w:r w:rsidR="006725F4">
        <w:rPr>
          <w:b/>
          <w:bCs/>
        </w:rPr>
        <w:t xml:space="preserve">Semaine du </w:t>
      </w:r>
      <w:r w:rsidR="002A7C47">
        <w:rPr>
          <w:b/>
          <w:bCs/>
        </w:rPr>
        <w:t>1</w:t>
      </w:r>
      <w:r w:rsidR="003E1E88">
        <w:rPr>
          <w:b/>
          <w:bCs/>
        </w:rPr>
        <w:t>9</w:t>
      </w:r>
      <w:r w:rsidR="005E7FA5">
        <w:rPr>
          <w:b/>
          <w:bCs/>
        </w:rPr>
        <w:t>/</w:t>
      </w:r>
      <w:r w:rsidR="001D48AF">
        <w:rPr>
          <w:b/>
          <w:bCs/>
        </w:rPr>
        <w:t>0</w:t>
      </w:r>
      <w:r w:rsidR="00BC5364">
        <w:rPr>
          <w:b/>
          <w:bCs/>
        </w:rPr>
        <w:t>4</w:t>
      </w:r>
      <w:r w:rsidR="006725F4">
        <w:rPr>
          <w:b/>
          <w:bCs/>
        </w:rPr>
        <w:t>/202</w:t>
      </w:r>
      <w:r w:rsidR="001D48AF">
        <w:rPr>
          <w:b/>
          <w:bCs/>
        </w:rPr>
        <w:t>1</w:t>
      </w:r>
      <w:r w:rsidR="006725F4">
        <w:rPr>
          <w:b/>
          <w:bCs/>
        </w:rPr>
        <w:t xml:space="preserve"> au </w:t>
      </w:r>
      <w:r w:rsidR="003E1E88">
        <w:rPr>
          <w:b/>
          <w:bCs/>
        </w:rPr>
        <w:t>24</w:t>
      </w:r>
      <w:r w:rsidR="006725F4">
        <w:rPr>
          <w:b/>
          <w:bCs/>
        </w:rPr>
        <w:t>/</w:t>
      </w:r>
      <w:r w:rsidR="001D48AF">
        <w:rPr>
          <w:b/>
          <w:bCs/>
        </w:rPr>
        <w:t>0</w:t>
      </w:r>
      <w:r w:rsidR="00940F57">
        <w:rPr>
          <w:b/>
          <w:bCs/>
        </w:rPr>
        <w:t>4</w:t>
      </w:r>
      <w:r w:rsidR="006725F4">
        <w:rPr>
          <w:b/>
          <w:bCs/>
        </w:rPr>
        <w:t>/202</w:t>
      </w:r>
      <w:r w:rsidR="001D48AF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35"/>
        <w:gridCol w:w="283"/>
        <w:gridCol w:w="2410"/>
        <w:gridCol w:w="283"/>
        <w:gridCol w:w="2514"/>
        <w:gridCol w:w="236"/>
        <w:gridCol w:w="2599"/>
        <w:gridCol w:w="236"/>
        <w:gridCol w:w="2779"/>
        <w:gridCol w:w="283"/>
        <w:gridCol w:w="2126"/>
      </w:tblGrid>
      <w:tr w:rsidR="007076CC" w:rsidRPr="00822B59" w:rsidTr="00954593">
        <w:trPr>
          <w:trHeight w:val="233"/>
          <w:tblHeader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bookmarkEnd w:id="0"/>
          <w:p w:rsidR="007076CC" w:rsidRPr="00822B59" w:rsidRDefault="007076CC" w:rsidP="003E1E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2A7C4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3E1E8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62150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E6A4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62150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E1E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7E6A4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E1E88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62150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E6A4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62150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E1E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62150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E1E88"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62150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E6A4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62150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95459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5459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5459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5459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5459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5459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E1E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3E1E88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62150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40F5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62150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95459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95459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95459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95459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5459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5459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5459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3E1E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62150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E1E88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62150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40F5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62150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3E1E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62150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E1E88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62150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40F5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62150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E1E88" w:rsidRPr="00822B59" w:rsidTr="003E1E88">
        <w:trPr>
          <w:trHeight w:val="448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E1E88" w:rsidRPr="00822B59" w:rsidRDefault="003E1E88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1E88" w:rsidRPr="00822B59" w:rsidRDefault="003E1E88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E1E88" w:rsidRPr="00954593" w:rsidRDefault="003E1E88" w:rsidP="00BA22D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1E88" w:rsidRPr="00822B59" w:rsidRDefault="003E1E88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E1E88" w:rsidRPr="00822B59" w:rsidRDefault="003E1E88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1E88" w:rsidRPr="00822B59" w:rsidRDefault="003E1E88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E1E88" w:rsidRPr="00822B59" w:rsidRDefault="003E1E88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1E88" w:rsidRPr="00822B59" w:rsidRDefault="003E1E88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E1E88" w:rsidRPr="00822B59" w:rsidRDefault="003E1E88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1E88" w:rsidRPr="00822B59" w:rsidRDefault="003E1E88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3E1E88" w:rsidRPr="00822B59" w:rsidRDefault="003E1E88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DE74A3" w:rsidRPr="00822B59" w:rsidTr="00954593">
        <w:trPr>
          <w:trHeight w:val="1575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74A3" w:rsidRDefault="00DE74A3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DE74A3" w:rsidRPr="001D48AF" w:rsidRDefault="00DE74A3" w:rsidP="00954593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74A3" w:rsidRDefault="00DE74A3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DE74A3" w:rsidRPr="005E0BCC" w:rsidRDefault="00DE74A3" w:rsidP="0095459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E0BCC">
              <w:rPr>
                <w:b/>
                <w:bCs/>
                <w:sz w:val="24"/>
                <w:szCs w:val="24"/>
                <w:u w:val="single"/>
              </w:rPr>
              <w:t>PBD8</w:t>
            </w:r>
          </w:p>
          <w:p w:rsidR="00DE74A3" w:rsidRPr="00275AFB" w:rsidRDefault="00DE74A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unologie générale</w:t>
            </w:r>
          </w:p>
          <w:p w:rsidR="00DE74A3" w:rsidRPr="005E0BCC" w:rsidRDefault="00DE74A3" w:rsidP="00954593">
            <w:pPr>
              <w:jc w:val="center"/>
              <w:rPr>
                <w:color w:val="FF0000"/>
              </w:rPr>
            </w:pPr>
            <w:r w:rsidRPr="005E0BCC">
              <w:rPr>
                <w:b/>
                <w:bCs/>
                <w:color w:val="FF0000"/>
                <w:u w:val="single"/>
              </w:rPr>
              <w:t>Pr.ELHADEF</w:t>
            </w:r>
          </w:p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74A3" w:rsidRDefault="00DE74A3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DE74A3" w:rsidRPr="00275AFB" w:rsidRDefault="00DE74A3" w:rsidP="0095459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5AFB">
              <w:rPr>
                <w:b/>
                <w:bCs/>
                <w:sz w:val="28"/>
                <w:szCs w:val="28"/>
                <w:u w:val="single"/>
              </w:rPr>
              <w:t>PBD5</w:t>
            </w:r>
          </w:p>
          <w:p w:rsidR="00DE74A3" w:rsidRPr="00275AFB" w:rsidRDefault="00DE74A3" w:rsidP="00954593">
            <w:pPr>
              <w:jc w:val="center"/>
              <w:rPr>
                <w:sz w:val="28"/>
                <w:szCs w:val="28"/>
              </w:rPr>
            </w:pPr>
            <w:r w:rsidRPr="00275AFB">
              <w:rPr>
                <w:sz w:val="28"/>
                <w:szCs w:val="28"/>
              </w:rPr>
              <w:t>Biochimie clinique</w:t>
            </w:r>
          </w:p>
          <w:p w:rsidR="00DE74A3" w:rsidRPr="00822B59" w:rsidRDefault="00DE74A3" w:rsidP="0095459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21506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>DAM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74A3" w:rsidRDefault="00DE74A3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DE74A3" w:rsidRPr="00275AFB" w:rsidRDefault="00DE74A3" w:rsidP="0095459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5AFB">
              <w:rPr>
                <w:b/>
                <w:bCs/>
                <w:sz w:val="28"/>
                <w:szCs w:val="28"/>
                <w:u w:val="single"/>
              </w:rPr>
              <w:t>PBD5</w:t>
            </w:r>
          </w:p>
          <w:p w:rsidR="00DE74A3" w:rsidRPr="00275AFB" w:rsidRDefault="00DE74A3" w:rsidP="00954593">
            <w:pPr>
              <w:jc w:val="center"/>
              <w:rPr>
                <w:sz w:val="28"/>
                <w:szCs w:val="28"/>
              </w:rPr>
            </w:pPr>
            <w:r w:rsidRPr="00275AFB">
              <w:rPr>
                <w:sz w:val="28"/>
                <w:szCs w:val="28"/>
              </w:rPr>
              <w:t>Biochimie clinique</w:t>
            </w:r>
          </w:p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21506">
              <w:rPr>
                <w:b/>
                <w:bCs/>
                <w:color w:val="FF0000"/>
                <w:u w:val="single"/>
              </w:rPr>
              <w:t>Pr.TELLAL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77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E119D" w:rsidRDefault="003E119D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81335D" w:rsidRPr="000E39BD" w:rsidRDefault="0081335D" w:rsidP="00954593">
            <w:pPr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u w:val="single"/>
              </w:rPr>
            </w:pPr>
            <w:r w:rsidRPr="000E39BD">
              <w:rPr>
                <w:rFonts w:ascii="Cambria" w:hAnsi="Cambria"/>
                <w:b/>
                <w:bCs/>
                <w:color w:val="FF0000"/>
                <w:sz w:val="28"/>
                <w:szCs w:val="28"/>
                <w:u w:val="single"/>
              </w:rPr>
              <w:t>T.P</w:t>
            </w:r>
          </w:p>
          <w:p w:rsidR="0081335D" w:rsidRPr="000E39BD" w:rsidRDefault="0081335D" w:rsidP="00954593">
            <w:pPr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u w:val="single"/>
              </w:rPr>
            </w:pPr>
            <w:r w:rsidRPr="000E39BD">
              <w:rPr>
                <w:rFonts w:ascii="Cambria" w:hAnsi="Cambria"/>
                <w:b/>
                <w:bCs/>
                <w:color w:val="FF0000"/>
                <w:sz w:val="28"/>
                <w:szCs w:val="28"/>
                <w:u w:val="single"/>
              </w:rPr>
              <w:t>Initiation à la médecine dentaire</w:t>
            </w:r>
          </w:p>
          <w:p w:rsidR="000E39BD" w:rsidRPr="0081335D" w:rsidRDefault="000E39BD" w:rsidP="00954593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</w:p>
          <w:p w:rsidR="0081335D" w:rsidRPr="000E39BD" w:rsidRDefault="0081335D" w:rsidP="0008458C">
            <w:pPr>
              <w:pStyle w:val="Default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E39BD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08458C"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0E39BD">
              <w:rPr>
                <w:b/>
                <w:bCs/>
                <w:sz w:val="28"/>
                <w:szCs w:val="28"/>
                <w:u w:val="single"/>
              </w:rPr>
              <w:t>h</w:t>
            </w:r>
            <w:r w:rsidR="0008458C">
              <w:rPr>
                <w:b/>
                <w:bCs/>
                <w:sz w:val="28"/>
                <w:szCs w:val="28"/>
                <w:u w:val="single"/>
              </w:rPr>
              <w:t>15</w:t>
            </w:r>
            <w:r w:rsidRPr="000E39BD">
              <w:rPr>
                <w:b/>
                <w:bCs/>
                <w:sz w:val="28"/>
                <w:szCs w:val="28"/>
                <w:u w:val="single"/>
              </w:rPr>
              <w:t xml:space="preserve"> à 1</w:t>
            </w:r>
            <w:r w:rsidR="0008458C"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0E39BD">
              <w:rPr>
                <w:b/>
                <w:bCs/>
                <w:sz w:val="28"/>
                <w:szCs w:val="28"/>
                <w:u w:val="single"/>
              </w:rPr>
              <w:t>h</w:t>
            </w:r>
            <w:r w:rsidR="0008458C">
              <w:rPr>
                <w:b/>
                <w:bCs/>
                <w:sz w:val="28"/>
                <w:szCs w:val="28"/>
                <w:u w:val="single"/>
              </w:rPr>
              <w:t>15</w:t>
            </w:r>
          </w:p>
          <w:p w:rsidR="000E39BD" w:rsidRDefault="0081335D" w:rsidP="003E1E88">
            <w:pPr>
              <w:pStyle w:val="Default"/>
              <w:jc w:val="center"/>
              <w:rPr>
                <w:b/>
                <w:bCs/>
                <w:color w:val="00B050"/>
              </w:rPr>
            </w:pPr>
            <w:r w:rsidRPr="0081335D">
              <w:rPr>
                <w:b/>
                <w:bCs/>
                <w:u w:val="single"/>
              </w:rPr>
              <w:t>G</w:t>
            </w:r>
            <w:r w:rsidR="003E1E88">
              <w:rPr>
                <w:b/>
                <w:bCs/>
                <w:u w:val="single"/>
              </w:rPr>
              <w:t>3</w:t>
            </w:r>
            <w:r w:rsidRPr="0081335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81335D">
              <w:rPr>
                <w:b/>
                <w:bCs/>
                <w:color w:val="00B050"/>
              </w:rPr>
              <w:t>salle verte</w:t>
            </w:r>
            <w:r w:rsidR="000830F1">
              <w:rPr>
                <w:b/>
                <w:bCs/>
                <w:color w:val="00B050"/>
              </w:rPr>
              <w:t xml:space="preserve"> </w:t>
            </w:r>
          </w:p>
          <w:p w:rsidR="000E39BD" w:rsidRPr="000E39BD" w:rsidRDefault="0081335D" w:rsidP="00954593">
            <w:pPr>
              <w:pStyle w:val="Default"/>
              <w:rPr>
                <w:b/>
                <w:bCs/>
                <w:color w:val="auto"/>
              </w:rPr>
            </w:pPr>
            <w:r w:rsidRPr="000830F1">
              <w:rPr>
                <w:b/>
                <w:bCs/>
                <w:color w:val="auto"/>
              </w:rPr>
              <w:t>(</w:t>
            </w:r>
            <w:r w:rsidR="00B321D3">
              <w:rPr>
                <w:b/>
                <w:bCs/>
                <w:color w:val="auto"/>
              </w:rPr>
              <w:t xml:space="preserve">salle de </w:t>
            </w:r>
            <w:r w:rsidRPr="000830F1">
              <w:rPr>
                <w:b/>
                <w:bCs/>
                <w:color w:val="auto"/>
              </w:rPr>
              <w:t xml:space="preserve">plâtre </w:t>
            </w:r>
            <w:r w:rsidR="00F2702E">
              <w:rPr>
                <w:b/>
                <w:bCs/>
                <w:color w:val="auto"/>
              </w:rPr>
              <w:t>(</w:t>
            </w:r>
            <w:r w:rsidR="000E39BD">
              <w:rPr>
                <w:b/>
                <w:bCs/>
                <w:color w:val="auto"/>
              </w:rPr>
              <w:t>en</w:t>
            </w:r>
            <w:r w:rsidR="000E39BD" w:rsidRPr="000830F1">
              <w:rPr>
                <w:b/>
                <w:bCs/>
                <w:color w:val="auto"/>
              </w:rPr>
              <w:t xml:space="preserve"> b</w:t>
            </w:r>
            <w:r w:rsidR="000E39BD">
              <w:rPr>
                <w:b/>
                <w:bCs/>
                <w:color w:val="auto"/>
              </w:rPr>
              <w:t>as</w:t>
            </w:r>
            <w:r w:rsidR="00F2702E">
              <w:rPr>
                <w:b/>
                <w:bCs/>
                <w:color w:val="auto"/>
              </w:rPr>
              <w:t>)</w:t>
            </w:r>
            <w:r w:rsidRPr="000830F1">
              <w:rPr>
                <w:b/>
                <w:bCs/>
                <w:color w:val="auto"/>
              </w:rPr>
              <w:t>)</w:t>
            </w:r>
          </w:p>
          <w:p w:rsidR="0081335D" w:rsidRDefault="0081335D" w:rsidP="003E1E88">
            <w:pPr>
              <w:pStyle w:val="Default"/>
              <w:jc w:val="center"/>
              <w:rPr>
                <w:b/>
                <w:bCs/>
                <w:color w:val="548DD4" w:themeColor="text2" w:themeTint="99"/>
              </w:rPr>
            </w:pPr>
            <w:r w:rsidRPr="0081335D">
              <w:rPr>
                <w:b/>
                <w:bCs/>
                <w:u w:val="single"/>
              </w:rPr>
              <w:t>G</w:t>
            </w:r>
            <w:r w:rsidR="003E1E88">
              <w:rPr>
                <w:b/>
                <w:bCs/>
                <w:u w:val="single"/>
              </w:rPr>
              <w:t>4</w:t>
            </w:r>
            <w:r w:rsidRPr="0081335D">
              <w:rPr>
                <w:b/>
                <w:bCs/>
              </w:rPr>
              <w:t xml:space="preserve">: </w:t>
            </w:r>
            <w:r w:rsidRPr="0081335D">
              <w:rPr>
                <w:b/>
                <w:bCs/>
                <w:color w:val="548DD4" w:themeColor="text2" w:themeTint="99"/>
              </w:rPr>
              <w:t>salle bleue</w:t>
            </w:r>
          </w:p>
          <w:p w:rsidR="0081335D" w:rsidRPr="0081335D" w:rsidRDefault="0081335D" w:rsidP="00954593">
            <w:pPr>
              <w:pStyle w:val="Default"/>
              <w:jc w:val="center"/>
            </w:pPr>
          </w:p>
          <w:p w:rsidR="0081335D" w:rsidRDefault="0081335D" w:rsidP="00954593">
            <w:pPr>
              <w:pStyle w:val="Default"/>
              <w:jc w:val="center"/>
              <w:rPr>
                <w:b/>
                <w:bCs/>
              </w:rPr>
            </w:pPr>
            <w:r w:rsidRPr="0081335D">
              <w:rPr>
                <w:b/>
                <w:bCs/>
              </w:rPr>
              <w:t>Désinfection</w:t>
            </w:r>
          </w:p>
          <w:p w:rsidR="0081335D" w:rsidRPr="0081335D" w:rsidRDefault="0081335D" w:rsidP="00954593">
            <w:pPr>
              <w:pStyle w:val="Default"/>
              <w:jc w:val="center"/>
            </w:pPr>
          </w:p>
          <w:p w:rsidR="000E39BD" w:rsidRPr="000E39BD" w:rsidRDefault="0081335D" w:rsidP="0008458C">
            <w:pPr>
              <w:pStyle w:val="Default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E39BD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954593"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0E39BD">
              <w:rPr>
                <w:b/>
                <w:bCs/>
                <w:sz w:val="28"/>
                <w:szCs w:val="28"/>
                <w:u w:val="single"/>
              </w:rPr>
              <w:t>h</w:t>
            </w:r>
            <w:r w:rsidR="0008458C"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0E39BD">
              <w:rPr>
                <w:b/>
                <w:bCs/>
                <w:sz w:val="28"/>
                <w:szCs w:val="28"/>
                <w:u w:val="single"/>
              </w:rPr>
              <w:t>0 à 1</w:t>
            </w:r>
            <w:r w:rsidR="00954593">
              <w:rPr>
                <w:b/>
                <w:bCs/>
                <w:sz w:val="28"/>
                <w:szCs w:val="28"/>
                <w:u w:val="single"/>
              </w:rPr>
              <w:t>5</w:t>
            </w:r>
            <w:r w:rsidRPr="000E39BD">
              <w:rPr>
                <w:b/>
                <w:bCs/>
                <w:sz w:val="28"/>
                <w:szCs w:val="28"/>
                <w:u w:val="single"/>
              </w:rPr>
              <w:t>h</w:t>
            </w:r>
            <w:r w:rsidR="0008458C"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0E39BD">
              <w:rPr>
                <w:b/>
                <w:bCs/>
                <w:sz w:val="28"/>
                <w:szCs w:val="28"/>
                <w:u w:val="single"/>
              </w:rPr>
              <w:t>0</w:t>
            </w:r>
          </w:p>
          <w:p w:rsidR="000E39BD" w:rsidRDefault="0081335D" w:rsidP="003E1E88">
            <w:pPr>
              <w:jc w:val="center"/>
              <w:rPr>
                <w:b/>
                <w:bCs/>
                <w:color w:val="00B050"/>
              </w:rPr>
            </w:pPr>
            <w:r w:rsidRPr="000E39BD">
              <w:rPr>
                <w:b/>
                <w:bCs/>
                <w:sz w:val="24"/>
                <w:szCs w:val="24"/>
                <w:u w:val="single"/>
              </w:rPr>
              <w:t>G</w:t>
            </w:r>
            <w:r w:rsidR="003E1E88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1335D">
              <w:rPr>
                <w:b/>
                <w:bCs/>
              </w:rPr>
              <w:t>:</w:t>
            </w:r>
            <w:r w:rsidRPr="0081335D">
              <w:rPr>
                <w:b/>
                <w:bCs/>
                <w:color w:val="00B050"/>
              </w:rPr>
              <w:t xml:space="preserve"> salle verte</w:t>
            </w:r>
          </w:p>
          <w:p w:rsidR="000E39BD" w:rsidRPr="000E39BD" w:rsidRDefault="0081335D" w:rsidP="00954593">
            <w:pPr>
              <w:jc w:val="center"/>
              <w:rPr>
                <w:b/>
                <w:bCs/>
              </w:rPr>
            </w:pPr>
            <w:r w:rsidRPr="0081335D">
              <w:rPr>
                <w:b/>
                <w:bCs/>
              </w:rPr>
              <w:t xml:space="preserve"> </w:t>
            </w:r>
            <w:r w:rsidR="000830F1" w:rsidRPr="000830F1">
              <w:rPr>
                <w:b/>
                <w:bCs/>
              </w:rPr>
              <w:t>(</w:t>
            </w:r>
            <w:r w:rsidR="00B321D3">
              <w:rPr>
                <w:b/>
                <w:bCs/>
              </w:rPr>
              <w:t xml:space="preserve">salle de </w:t>
            </w:r>
            <w:r w:rsidR="00B321D3" w:rsidRPr="000830F1">
              <w:rPr>
                <w:b/>
                <w:bCs/>
              </w:rPr>
              <w:t xml:space="preserve">plâtre </w:t>
            </w:r>
            <w:r w:rsidR="00F2702E">
              <w:rPr>
                <w:b/>
                <w:bCs/>
              </w:rPr>
              <w:t>(</w:t>
            </w:r>
            <w:r w:rsidR="00B321D3" w:rsidRPr="000830F1">
              <w:rPr>
                <w:b/>
                <w:bCs/>
              </w:rPr>
              <w:t>en ba</w:t>
            </w:r>
            <w:r w:rsidR="00B321D3">
              <w:rPr>
                <w:b/>
                <w:bCs/>
              </w:rPr>
              <w:t>s</w:t>
            </w:r>
            <w:r w:rsidR="00F2702E">
              <w:rPr>
                <w:b/>
                <w:bCs/>
              </w:rPr>
              <w:t>)</w:t>
            </w:r>
            <w:r w:rsidR="00B321D3" w:rsidRPr="000830F1">
              <w:rPr>
                <w:b/>
                <w:bCs/>
              </w:rPr>
              <w:t>)</w:t>
            </w:r>
          </w:p>
          <w:p w:rsidR="00DE74A3" w:rsidRDefault="0081335D" w:rsidP="003E1E88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0E39BD">
              <w:rPr>
                <w:b/>
                <w:bCs/>
                <w:sz w:val="24"/>
                <w:szCs w:val="24"/>
                <w:u w:val="single"/>
              </w:rPr>
              <w:t>G</w:t>
            </w:r>
            <w:r w:rsidR="003E1E88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1335D">
              <w:rPr>
                <w:b/>
                <w:bCs/>
                <w:sz w:val="24"/>
                <w:szCs w:val="24"/>
              </w:rPr>
              <w:t xml:space="preserve">: </w:t>
            </w:r>
            <w:r w:rsidRPr="0081335D">
              <w:rPr>
                <w:b/>
                <w:bCs/>
                <w:color w:val="548DD4" w:themeColor="text2" w:themeTint="99"/>
                <w:sz w:val="24"/>
                <w:szCs w:val="24"/>
              </w:rPr>
              <w:t>salle bleue</w:t>
            </w:r>
          </w:p>
          <w:p w:rsidR="000E39BD" w:rsidRPr="0081335D" w:rsidRDefault="000E39B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E74A3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E74A3" w:rsidRPr="00822B59" w:rsidTr="00954593">
        <w:trPr>
          <w:trHeight w:val="136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3E1E88" w:rsidP="0095459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954593" w:rsidP="0008458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8458C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 w:rsidR="0008458C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08458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08458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7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DE74A3" w:rsidRPr="00822B59" w:rsidRDefault="0008458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DE74A3" w:rsidRPr="00822B59" w:rsidTr="00954593">
        <w:trPr>
          <w:trHeight w:val="1490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74A3" w:rsidRDefault="00DE74A3" w:rsidP="0095459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DE74A3" w:rsidRPr="001D48AF" w:rsidRDefault="00DE74A3" w:rsidP="00954593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74A3" w:rsidRDefault="00DE74A3" w:rsidP="00954593">
            <w:pPr>
              <w:jc w:val="center"/>
              <w:rPr>
                <w:b/>
                <w:bCs/>
                <w:u w:val="single"/>
              </w:rPr>
            </w:pPr>
          </w:p>
          <w:p w:rsidR="00DE74A3" w:rsidRPr="00FF6E47" w:rsidRDefault="00DE74A3" w:rsidP="00954593">
            <w:pPr>
              <w:jc w:val="center"/>
              <w:rPr>
                <w:b/>
                <w:bCs/>
                <w:u w:val="single"/>
              </w:rPr>
            </w:pPr>
            <w:r w:rsidRPr="00FF6E47">
              <w:rPr>
                <w:b/>
                <w:bCs/>
                <w:u w:val="single"/>
              </w:rPr>
              <w:t>BPD7</w:t>
            </w:r>
          </w:p>
          <w:p w:rsidR="00DE74A3" w:rsidRDefault="00DE74A3" w:rsidP="00954593">
            <w:pPr>
              <w:jc w:val="center"/>
            </w:pPr>
            <w:r>
              <w:t>Histologie  générale</w:t>
            </w:r>
          </w:p>
          <w:p w:rsidR="00DE74A3" w:rsidRPr="00895F0E" w:rsidRDefault="00DE74A3" w:rsidP="00954593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D</w:t>
            </w:r>
            <w:r w:rsidRPr="00895F0E">
              <w:rPr>
                <w:b/>
                <w:bCs/>
                <w:color w:val="FF0000"/>
                <w:u w:val="single"/>
              </w:rPr>
              <w:t>r.K.BENKADDOUR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74A3" w:rsidRDefault="00DE74A3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940F57" w:rsidRPr="005154D2" w:rsidRDefault="00940F57" w:rsidP="00954593">
            <w:pPr>
              <w:jc w:val="center"/>
              <w:rPr>
                <w:b/>
                <w:bCs/>
                <w:u w:val="single"/>
              </w:rPr>
            </w:pPr>
            <w:r w:rsidRPr="005154D2">
              <w:rPr>
                <w:b/>
                <w:bCs/>
                <w:u w:val="single"/>
              </w:rPr>
              <w:t>PBD6</w:t>
            </w:r>
          </w:p>
          <w:p w:rsidR="00940F57" w:rsidRPr="005154D2" w:rsidRDefault="00940F57" w:rsidP="00954593">
            <w:pPr>
              <w:jc w:val="center"/>
              <w:rPr>
                <w:sz w:val="24"/>
                <w:szCs w:val="24"/>
              </w:rPr>
            </w:pPr>
            <w:r w:rsidRPr="005154D2">
              <w:rPr>
                <w:sz w:val="24"/>
                <w:szCs w:val="24"/>
              </w:rPr>
              <w:t xml:space="preserve">Initiation à la médecine dentaire </w:t>
            </w:r>
          </w:p>
          <w:p w:rsidR="00DE74A3" w:rsidRPr="002528D7" w:rsidRDefault="00940F57" w:rsidP="00954593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154D2">
              <w:rPr>
                <w:b/>
                <w:bCs/>
                <w:color w:val="FF0000"/>
                <w:u w:val="single"/>
              </w:rPr>
              <w:t>P</w:t>
            </w:r>
            <w:r>
              <w:rPr>
                <w:b/>
                <w:bCs/>
                <w:color w:val="FF0000"/>
                <w:u w:val="single"/>
              </w:rPr>
              <w:t>r</w:t>
            </w:r>
            <w:r w:rsidRPr="005154D2">
              <w:rPr>
                <w:b/>
                <w:bCs/>
                <w:color w:val="FF0000"/>
                <w:u w:val="single"/>
              </w:rPr>
              <w:t>.</w:t>
            </w:r>
            <w:r>
              <w:rPr>
                <w:b/>
                <w:bCs/>
                <w:color w:val="FF0000"/>
                <w:u w:val="single"/>
              </w:rPr>
              <w:t>REGRAGU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74A3" w:rsidRDefault="00DE74A3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DE74A3" w:rsidRPr="00275AFB" w:rsidRDefault="00DE74A3" w:rsidP="0095459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5AFB">
              <w:rPr>
                <w:b/>
                <w:bCs/>
                <w:sz w:val="28"/>
                <w:szCs w:val="28"/>
                <w:u w:val="single"/>
              </w:rPr>
              <w:t>PBD5</w:t>
            </w:r>
          </w:p>
          <w:p w:rsidR="00DE74A3" w:rsidRDefault="00DE74A3" w:rsidP="00954593">
            <w:pPr>
              <w:jc w:val="center"/>
            </w:pPr>
            <w:r>
              <w:t>Physiologie générale</w:t>
            </w:r>
          </w:p>
          <w:p w:rsidR="00DE74A3" w:rsidRPr="00621506" w:rsidRDefault="00DE74A3" w:rsidP="0095459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D48AF">
              <w:rPr>
                <w:b/>
                <w:bCs/>
                <w:color w:val="FF0000"/>
                <w:u w:val="single"/>
              </w:rPr>
              <w:t>Dr.</w:t>
            </w:r>
            <w:r>
              <w:rPr>
                <w:b/>
                <w:bCs/>
                <w:color w:val="FF0000"/>
                <w:u w:val="single"/>
              </w:rPr>
              <w:t xml:space="preserve"> EL BAKKAL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7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E74A3" w:rsidRPr="00822B59" w:rsidTr="00954593">
        <w:trPr>
          <w:trHeight w:val="150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3E1E88" w:rsidP="00954593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954593" w:rsidP="0008458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8458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08458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8458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08458C" w:rsidP="00954593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08458C" w:rsidP="00954593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7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08458C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DE74A3" w:rsidRPr="00822B59" w:rsidTr="00954593">
        <w:trPr>
          <w:trHeight w:val="1205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74A3" w:rsidRPr="005154D2" w:rsidRDefault="00DE74A3" w:rsidP="00954593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74A3" w:rsidRPr="00085E25" w:rsidRDefault="00DE74A3" w:rsidP="00954593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6E0AE9" w:rsidRPr="00E11E7C" w:rsidRDefault="006E0AE9" w:rsidP="00954593">
            <w:pPr>
              <w:jc w:val="center"/>
              <w:rPr>
                <w:b/>
                <w:bCs/>
                <w:u w:val="single"/>
              </w:rPr>
            </w:pPr>
            <w:r w:rsidRPr="00E11E7C">
              <w:rPr>
                <w:b/>
                <w:bCs/>
                <w:u w:val="single"/>
              </w:rPr>
              <w:t>PBD8</w:t>
            </w:r>
          </w:p>
          <w:p w:rsidR="006E0AE9" w:rsidRPr="00E67127" w:rsidRDefault="006E0AE9" w:rsidP="00954593">
            <w:pPr>
              <w:jc w:val="center"/>
            </w:pPr>
            <w:r w:rsidRPr="00E67127">
              <w:t>Microbiologie générale</w:t>
            </w:r>
          </w:p>
          <w:p w:rsidR="00DE74A3" w:rsidRPr="002528D7" w:rsidRDefault="006E0AE9" w:rsidP="00954593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E11E7C">
              <w:rPr>
                <w:b/>
                <w:bCs/>
                <w:color w:val="FF0000"/>
                <w:u w:val="single"/>
              </w:rPr>
              <w:t>Dr.MAROU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C5364" w:rsidRDefault="00BC5364" w:rsidP="00954593">
            <w:pPr>
              <w:jc w:val="center"/>
              <w:rPr>
                <w:b/>
                <w:bCs/>
                <w:u w:val="single"/>
              </w:rPr>
            </w:pPr>
          </w:p>
          <w:p w:rsidR="00BC5364" w:rsidRPr="00FF6E47" w:rsidRDefault="00BC5364" w:rsidP="00954593">
            <w:pPr>
              <w:jc w:val="center"/>
              <w:rPr>
                <w:b/>
                <w:bCs/>
                <w:u w:val="single"/>
              </w:rPr>
            </w:pPr>
            <w:r w:rsidRPr="00FF6E47">
              <w:rPr>
                <w:b/>
                <w:bCs/>
                <w:u w:val="single"/>
              </w:rPr>
              <w:t>BPD7</w:t>
            </w:r>
          </w:p>
          <w:p w:rsidR="00BC5364" w:rsidRDefault="00BC5364" w:rsidP="00954593">
            <w:pPr>
              <w:jc w:val="center"/>
            </w:pPr>
            <w:r>
              <w:t xml:space="preserve">Histologie  </w:t>
            </w:r>
            <w:r w:rsidR="007E6A4B">
              <w:t>spéciale</w:t>
            </w:r>
          </w:p>
          <w:p w:rsidR="00DE74A3" w:rsidRPr="00822B59" w:rsidRDefault="00BC5364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Pr.KHANFR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74A3" w:rsidRDefault="00DE74A3" w:rsidP="00954593">
            <w:pPr>
              <w:jc w:val="center"/>
              <w:rPr>
                <w:b/>
                <w:bCs/>
                <w:u w:val="single"/>
              </w:rPr>
            </w:pPr>
          </w:p>
          <w:p w:rsidR="00DE74A3" w:rsidRPr="00FF6E47" w:rsidRDefault="00DE74A3" w:rsidP="00954593">
            <w:pPr>
              <w:jc w:val="center"/>
              <w:rPr>
                <w:b/>
                <w:bCs/>
                <w:u w:val="single"/>
              </w:rPr>
            </w:pPr>
            <w:r w:rsidRPr="00FF6E47">
              <w:rPr>
                <w:b/>
                <w:bCs/>
                <w:u w:val="single"/>
              </w:rPr>
              <w:t>BPD7</w:t>
            </w:r>
          </w:p>
          <w:p w:rsidR="00DE74A3" w:rsidRDefault="00DE74A3" w:rsidP="00954593">
            <w:pPr>
              <w:jc w:val="center"/>
            </w:pPr>
            <w:r>
              <w:t>Histologie  générale</w:t>
            </w:r>
          </w:p>
          <w:p w:rsidR="00DE74A3" w:rsidRPr="00BA2BF3" w:rsidRDefault="00DE74A3" w:rsidP="00954593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D</w:t>
            </w:r>
            <w:r w:rsidRPr="00895F0E">
              <w:rPr>
                <w:b/>
                <w:bCs/>
                <w:color w:val="FF0000"/>
                <w:u w:val="single"/>
              </w:rPr>
              <w:t>r.K.BENKADDOUR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27315F" w:rsidRDefault="00DE74A3" w:rsidP="00954593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E74A3" w:rsidRPr="00822B59" w:rsidTr="00954593">
        <w:trPr>
          <w:trHeight w:val="330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3E1E88" w:rsidP="00954593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954593" w:rsidP="0008458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8458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8458C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8458C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08458C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08458C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E74A3" w:rsidRPr="00822B59" w:rsidRDefault="0008458C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</w:tr>
      <w:tr w:rsidR="00DE74A3" w:rsidRPr="00822B59" w:rsidTr="00954593">
        <w:trPr>
          <w:trHeight w:val="1205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74A3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74A3" w:rsidRDefault="00DE74A3" w:rsidP="00954593">
            <w:pPr>
              <w:jc w:val="center"/>
              <w:rPr>
                <w:b/>
                <w:bCs/>
                <w:u w:val="single"/>
              </w:rPr>
            </w:pPr>
          </w:p>
          <w:p w:rsidR="00DE74A3" w:rsidRPr="00E11E7C" w:rsidRDefault="00DE74A3" w:rsidP="00954593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74A3" w:rsidRPr="00E67127" w:rsidRDefault="00DE74A3" w:rsidP="00954593">
            <w:pPr>
              <w:jc w:val="center"/>
              <w:rPr>
                <w:b/>
                <w:bCs/>
                <w:u w:val="single"/>
              </w:rPr>
            </w:pPr>
            <w:r w:rsidRPr="00E67127">
              <w:rPr>
                <w:b/>
                <w:bCs/>
                <w:u w:val="single"/>
              </w:rPr>
              <w:t>PSP1</w:t>
            </w:r>
          </w:p>
          <w:p w:rsidR="00DE74A3" w:rsidRDefault="00DE74A3" w:rsidP="00954593">
            <w:pPr>
              <w:jc w:val="center"/>
            </w:pPr>
            <w:r>
              <w:t>Santé publique : concepts et systèmes</w:t>
            </w:r>
          </w:p>
          <w:p w:rsidR="00DE74A3" w:rsidRPr="001A7EEE" w:rsidRDefault="00DE74A3" w:rsidP="00954593">
            <w:pPr>
              <w:jc w:val="center"/>
              <w:rPr>
                <w:color w:val="FF0000"/>
              </w:rPr>
            </w:pPr>
            <w:r w:rsidRPr="001A7EEE">
              <w:rPr>
                <w:b/>
                <w:bCs/>
                <w:color w:val="FF0000"/>
                <w:u w:val="single"/>
              </w:rPr>
              <w:t>Dr.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1A7EEE">
              <w:rPr>
                <w:b/>
                <w:bCs/>
                <w:color w:val="FF0000"/>
                <w:u w:val="single"/>
              </w:rPr>
              <w:t>KASOUAT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74A3" w:rsidRPr="002528D7" w:rsidRDefault="00DE74A3" w:rsidP="00954593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74A3" w:rsidRPr="00822B59" w:rsidRDefault="00DE74A3" w:rsidP="009545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E74A3" w:rsidRPr="00822B59" w:rsidRDefault="00DE74A3" w:rsidP="0095459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74A3" w:rsidRPr="00822B59" w:rsidRDefault="00DE74A3" w:rsidP="0095459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FA40D1">
      <w:headerReference w:type="default" r:id="rId8"/>
      <w:pgSz w:w="16838" w:h="11906" w:orient="landscape"/>
      <w:pgMar w:top="-142" w:right="395" w:bottom="284" w:left="426" w:header="27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368" w:rsidRDefault="00EF7368" w:rsidP="00822B59">
      <w:r>
        <w:separator/>
      </w:r>
    </w:p>
  </w:endnote>
  <w:endnote w:type="continuationSeparator" w:id="1">
    <w:p w:rsidR="00EF7368" w:rsidRDefault="00EF7368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368" w:rsidRDefault="00EF7368" w:rsidP="00822B59">
      <w:r>
        <w:separator/>
      </w:r>
    </w:p>
  </w:footnote>
  <w:footnote w:type="continuationSeparator" w:id="1">
    <w:p w:rsidR="00EF7368" w:rsidRDefault="00EF7368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D1" w:rsidRDefault="00FA40D1" w:rsidP="00FA40D1">
    <w:pPr>
      <w:pStyle w:val="En-tte"/>
      <w:jc w:val="right"/>
    </w:pPr>
    <w:r>
      <w:t>Année universitaire 2020/2021</w:t>
    </w:r>
  </w:p>
  <w:p w:rsidR="00720B9D" w:rsidRPr="00FA40D1" w:rsidRDefault="00720B9D" w:rsidP="00FA40D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1202E"/>
    <w:rsid w:val="000165DF"/>
    <w:rsid w:val="000238DA"/>
    <w:rsid w:val="000276C6"/>
    <w:rsid w:val="00027928"/>
    <w:rsid w:val="000413D2"/>
    <w:rsid w:val="00045A6E"/>
    <w:rsid w:val="00045CD5"/>
    <w:rsid w:val="0005328B"/>
    <w:rsid w:val="000542CF"/>
    <w:rsid w:val="00056AD9"/>
    <w:rsid w:val="0005731F"/>
    <w:rsid w:val="00061D64"/>
    <w:rsid w:val="000673B0"/>
    <w:rsid w:val="000707A7"/>
    <w:rsid w:val="00075E41"/>
    <w:rsid w:val="0008081B"/>
    <w:rsid w:val="000830F1"/>
    <w:rsid w:val="0008458C"/>
    <w:rsid w:val="00085E25"/>
    <w:rsid w:val="00096195"/>
    <w:rsid w:val="000B39E0"/>
    <w:rsid w:val="000B547F"/>
    <w:rsid w:val="000C02F8"/>
    <w:rsid w:val="000E0916"/>
    <w:rsid w:val="000E360A"/>
    <w:rsid w:val="000E39BD"/>
    <w:rsid w:val="000F55CE"/>
    <w:rsid w:val="00123CEC"/>
    <w:rsid w:val="00134D64"/>
    <w:rsid w:val="00140D19"/>
    <w:rsid w:val="00144C1C"/>
    <w:rsid w:val="001541D7"/>
    <w:rsid w:val="00157FA2"/>
    <w:rsid w:val="001660CC"/>
    <w:rsid w:val="00170711"/>
    <w:rsid w:val="00172185"/>
    <w:rsid w:val="0017682C"/>
    <w:rsid w:val="001772C9"/>
    <w:rsid w:val="00183D0C"/>
    <w:rsid w:val="00191AAD"/>
    <w:rsid w:val="00192857"/>
    <w:rsid w:val="0019604A"/>
    <w:rsid w:val="001A55C0"/>
    <w:rsid w:val="001A7EEE"/>
    <w:rsid w:val="001C236F"/>
    <w:rsid w:val="001C572C"/>
    <w:rsid w:val="001D1B57"/>
    <w:rsid w:val="001D3D67"/>
    <w:rsid w:val="001D48AF"/>
    <w:rsid w:val="001D53C0"/>
    <w:rsid w:val="001D7369"/>
    <w:rsid w:val="001E1E62"/>
    <w:rsid w:val="001E56E3"/>
    <w:rsid w:val="001E6FDE"/>
    <w:rsid w:val="0020220C"/>
    <w:rsid w:val="00216485"/>
    <w:rsid w:val="002242D9"/>
    <w:rsid w:val="00234981"/>
    <w:rsid w:val="00245585"/>
    <w:rsid w:val="00245CAD"/>
    <w:rsid w:val="00250FDB"/>
    <w:rsid w:val="002528D7"/>
    <w:rsid w:val="0026187A"/>
    <w:rsid w:val="00265AF2"/>
    <w:rsid w:val="00265CE9"/>
    <w:rsid w:val="00266DA6"/>
    <w:rsid w:val="0026781C"/>
    <w:rsid w:val="0027315F"/>
    <w:rsid w:val="00275063"/>
    <w:rsid w:val="00282683"/>
    <w:rsid w:val="00290328"/>
    <w:rsid w:val="002903DF"/>
    <w:rsid w:val="00294BAC"/>
    <w:rsid w:val="002A0739"/>
    <w:rsid w:val="002A1D58"/>
    <w:rsid w:val="002A7C47"/>
    <w:rsid w:val="002C32DD"/>
    <w:rsid w:val="002D2CC5"/>
    <w:rsid w:val="002D3F00"/>
    <w:rsid w:val="002D6832"/>
    <w:rsid w:val="002E2C60"/>
    <w:rsid w:val="002E3A42"/>
    <w:rsid w:val="002E638B"/>
    <w:rsid w:val="003132DB"/>
    <w:rsid w:val="003172A9"/>
    <w:rsid w:val="003348D1"/>
    <w:rsid w:val="00347C86"/>
    <w:rsid w:val="00352BD5"/>
    <w:rsid w:val="00357AD2"/>
    <w:rsid w:val="003636CC"/>
    <w:rsid w:val="00370831"/>
    <w:rsid w:val="00372763"/>
    <w:rsid w:val="00373225"/>
    <w:rsid w:val="00384330"/>
    <w:rsid w:val="003907F2"/>
    <w:rsid w:val="003C28E5"/>
    <w:rsid w:val="003C3A3D"/>
    <w:rsid w:val="003C7CB2"/>
    <w:rsid w:val="003E119D"/>
    <w:rsid w:val="003E1696"/>
    <w:rsid w:val="003E1E88"/>
    <w:rsid w:val="003E4855"/>
    <w:rsid w:val="003E675F"/>
    <w:rsid w:val="003F1F9A"/>
    <w:rsid w:val="003F22D9"/>
    <w:rsid w:val="003F2405"/>
    <w:rsid w:val="00411F45"/>
    <w:rsid w:val="00416381"/>
    <w:rsid w:val="004174AB"/>
    <w:rsid w:val="0042253E"/>
    <w:rsid w:val="004318DC"/>
    <w:rsid w:val="00432281"/>
    <w:rsid w:val="004410CF"/>
    <w:rsid w:val="00442EE3"/>
    <w:rsid w:val="00446649"/>
    <w:rsid w:val="00451942"/>
    <w:rsid w:val="00466561"/>
    <w:rsid w:val="00470524"/>
    <w:rsid w:val="00471AD0"/>
    <w:rsid w:val="004725C1"/>
    <w:rsid w:val="00474C84"/>
    <w:rsid w:val="004757CE"/>
    <w:rsid w:val="00491CB3"/>
    <w:rsid w:val="004A073B"/>
    <w:rsid w:val="004A21DF"/>
    <w:rsid w:val="004A3740"/>
    <w:rsid w:val="004B3E7F"/>
    <w:rsid w:val="004B62FF"/>
    <w:rsid w:val="004B732C"/>
    <w:rsid w:val="004C328A"/>
    <w:rsid w:val="004D445B"/>
    <w:rsid w:val="004E61C6"/>
    <w:rsid w:val="004E63C6"/>
    <w:rsid w:val="004F287A"/>
    <w:rsid w:val="00505AF3"/>
    <w:rsid w:val="00505B8F"/>
    <w:rsid w:val="005154D2"/>
    <w:rsid w:val="00515BC3"/>
    <w:rsid w:val="00521F18"/>
    <w:rsid w:val="005334CA"/>
    <w:rsid w:val="005348A6"/>
    <w:rsid w:val="00541420"/>
    <w:rsid w:val="0054320A"/>
    <w:rsid w:val="00543647"/>
    <w:rsid w:val="00545192"/>
    <w:rsid w:val="00563355"/>
    <w:rsid w:val="00563A3E"/>
    <w:rsid w:val="0056681A"/>
    <w:rsid w:val="005723EE"/>
    <w:rsid w:val="00583E32"/>
    <w:rsid w:val="005A7AC2"/>
    <w:rsid w:val="005D2F41"/>
    <w:rsid w:val="005D3863"/>
    <w:rsid w:val="005D697D"/>
    <w:rsid w:val="005E01D8"/>
    <w:rsid w:val="005E0BCC"/>
    <w:rsid w:val="005E2FFE"/>
    <w:rsid w:val="005E7FA5"/>
    <w:rsid w:val="005F135F"/>
    <w:rsid w:val="00602DDF"/>
    <w:rsid w:val="006206F0"/>
    <w:rsid w:val="00621506"/>
    <w:rsid w:val="006371BB"/>
    <w:rsid w:val="00647FD4"/>
    <w:rsid w:val="00654EB6"/>
    <w:rsid w:val="006551EB"/>
    <w:rsid w:val="0065614C"/>
    <w:rsid w:val="006605F0"/>
    <w:rsid w:val="00661648"/>
    <w:rsid w:val="00663F99"/>
    <w:rsid w:val="006650A4"/>
    <w:rsid w:val="006725F4"/>
    <w:rsid w:val="00672D63"/>
    <w:rsid w:val="00682693"/>
    <w:rsid w:val="00691C6D"/>
    <w:rsid w:val="00697B94"/>
    <w:rsid w:val="006A0455"/>
    <w:rsid w:val="006B3113"/>
    <w:rsid w:val="006C4BFE"/>
    <w:rsid w:val="006C7EBB"/>
    <w:rsid w:val="006D18D2"/>
    <w:rsid w:val="006D60BD"/>
    <w:rsid w:val="006E0AE9"/>
    <w:rsid w:val="006E1654"/>
    <w:rsid w:val="006F0732"/>
    <w:rsid w:val="006F4792"/>
    <w:rsid w:val="00704656"/>
    <w:rsid w:val="007076CC"/>
    <w:rsid w:val="00712F98"/>
    <w:rsid w:val="00720B9D"/>
    <w:rsid w:val="00722C62"/>
    <w:rsid w:val="0075563B"/>
    <w:rsid w:val="0076603F"/>
    <w:rsid w:val="00767BFB"/>
    <w:rsid w:val="00780E2A"/>
    <w:rsid w:val="00782227"/>
    <w:rsid w:val="007853C7"/>
    <w:rsid w:val="00787F97"/>
    <w:rsid w:val="007D0796"/>
    <w:rsid w:val="007D106D"/>
    <w:rsid w:val="007D77A7"/>
    <w:rsid w:val="007D79CD"/>
    <w:rsid w:val="007E6A4B"/>
    <w:rsid w:val="0080511B"/>
    <w:rsid w:val="00805281"/>
    <w:rsid w:val="008104D9"/>
    <w:rsid w:val="0081335D"/>
    <w:rsid w:val="00815829"/>
    <w:rsid w:val="00816F54"/>
    <w:rsid w:val="00822B59"/>
    <w:rsid w:val="00857297"/>
    <w:rsid w:val="008651E3"/>
    <w:rsid w:val="00870721"/>
    <w:rsid w:val="00876580"/>
    <w:rsid w:val="00876BE9"/>
    <w:rsid w:val="00880A55"/>
    <w:rsid w:val="00895F0E"/>
    <w:rsid w:val="008A3476"/>
    <w:rsid w:val="008B2D3A"/>
    <w:rsid w:val="008C1E8B"/>
    <w:rsid w:val="008D5DF9"/>
    <w:rsid w:val="008E0539"/>
    <w:rsid w:val="008E4B6E"/>
    <w:rsid w:val="008F7A20"/>
    <w:rsid w:val="00907045"/>
    <w:rsid w:val="0091047E"/>
    <w:rsid w:val="00913DFC"/>
    <w:rsid w:val="0092487A"/>
    <w:rsid w:val="00925E5E"/>
    <w:rsid w:val="009368E6"/>
    <w:rsid w:val="00940F57"/>
    <w:rsid w:val="00953B12"/>
    <w:rsid w:val="00954593"/>
    <w:rsid w:val="00967CD5"/>
    <w:rsid w:val="009769E0"/>
    <w:rsid w:val="00996884"/>
    <w:rsid w:val="009B1F67"/>
    <w:rsid w:val="009B24CF"/>
    <w:rsid w:val="009B3003"/>
    <w:rsid w:val="009B4CA2"/>
    <w:rsid w:val="009B757D"/>
    <w:rsid w:val="009C317F"/>
    <w:rsid w:val="009C417D"/>
    <w:rsid w:val="009C6AC8"/>
    <w:rsid w:val="009C6D76"/>
    <w:rsid w:val="009D19BD"/>
    <w:rsid w:val="009E4806"/>
    <w:rsid w:val="009F61B7"/>
    <w:rsid w:val="00A02210"/>
    <w:rsid w:val="00A02FF6"/>
    <w:rsid w:val="00A24041"/>
    <w:rsid w:val="00A248DF"/>
    <w:rsid w:val="00A34FD0"/>
    <w:rsid w:val="00A359CA"/>
    <w:rsid w:val="00A37320"/>
    <w:rsid w:val="00A4484F"/>
    <w:rsid w:val="00A5407E"/>
    <w:rsid w:val="00A67FE1"/>
    <w:rsid w:val="00A86091"/>
    <w:rsid w:val="00A904F2"/>
    <w:rsid w:val="00A92221"/>
    <w:rsid w:val="00A95FDE"/>
    <w:rsid w:val="00A9751D"/>
    <w:rsid w:val="00AA1037"/>
    <w:rsid w:val="00AA3B7F"/>
    <w:rsid w:val="00AA492C"/>
    <w:rsid w:val="00AB08FC"/>
    <w:rsid w:val="00AC4058"/>
    <w:rsid w:val="00AD2962"/>
    <w:rsid w:val="00AD3A8E"/>
    <w:rsid w:val="00AD70F1"/>
    <w:rsid w:val="00AE6C6D"/>
    <w:rsid w:val="00AF0B45"/>
    <w:rsid w:val="00AF4DC3"/>
    <w:rsid w:val="00B006F3"/>
    <w:rsid w:val="00B02A67"/>
    <w:rsid w:val="00B05DF1"/>
    <w:rsid w:val="00B113A9"/>
    <w:rsid w:val="00B24081"/>
    <w:rsid w:val="00B321D3"/>
    <w:rsid w:val="00B37C7A"/>
    <w:rsid w:val="00B403B7"/>
    <w:rsid w:val="00B41C72"/>
    <w:rsid w:val="00B45938"/>
    <w:rsid w:val="00B5176F"/>
    <w:rsid w:val="00B536EA"/>
    <w:rsid w:val="00B546CC"/>
    <w:rsid w:val="00B55476"/>
    <w:rsid w:val="00B60DB8"/>
    <w:rsid w:val="00B60FF4"/>
    <w:rsid w:val="00B65C62"/>
    <w:rsid w:val="00B776E0"/>
    <w:rsid w:val="00B779E9"/>
    <w:rsid w:val="00B86647"/>
    <w:rsid w:val="00B869DD"/>
    <w:rsid w:val="00BA2BF3"/>
    <w:rsid w:val="00BB37D4"/>
    <w:rsid w:val="00BB71E8"/>
    <w:rsid w:val="00BB7836"/>
    <w:rsid w:val="00BC5364"/>
    <w:rsid w:val="00BE37DE"/>
    <w:rsid w:val="00BE7A24"/>
    <w:rsid w:val="00BE7E9A"/>
    <w:rsid w:val="00BF489A"/>
    <w:rsid w:val="00BF62D4"/>
    <w:rsid w:val="00C078A8"/>
    <w:rsid w:val="00C13E7D"/>
    <w:rsid w:val="00C15433"/>
    <w:rsid w:val="00C24416"/>
    <w:rsid w:val="00C2535A"/>
    <w:rsid w:val="00C253DB"/>
    <w:rsid w:val="00C35E79"/>
    <w:rsid w:val="00C37FB5"/>
    <w:rsid w:val="00C56642"/>
    <w:rsid w:val="00C66214"/>
    <w:rsid w:val="00C704D8"/>
    <w:rsid w:val="00C718C6"/>
    <w:rsid w:val="00C81A51"/>
    <w:rsid w:val="00C87F2E"/>
    <w:rsid w:val="00CA6464"/>
    <w:rsid w:val="00CB043A"/>
    <w:rsid w:val="00CB51AF"/>
    <w:rsid w:val="00CB5DE4"/>
    <w:rsid w:val="00CD3937"/>
    <w:rsid w:val="00CE217C"/>
    <w:rsid w:val="00CE26F0"/>
    <w:rsid w:val="00CE2D66"/>
    <w:rsid w:val="00CF2293"/>
    <w:rsid w:val="00CF51DE"/>
    <w:rsid w:val="00D0609A"/>
    <w:rsid w:val="00D07C73"/>
    <w:rsid w:val="00D33D26"/>
    <w:rsid w:val="00D47DFD"/>
    <w:rsid w:val="00D52B68"/>
    <w:rsid w:val="00D574F7"/>
    <w:rsid w:val="00D67D38"/>
    <w:rsid w:val="00D73038"/>
    <w:rsid w:val="00D7463E"/>
    <w:rsid w:val="00D82470"/>
    <w:rsid w:val="00D867E2"/>
    <w:rsid w:val="00D93832"/>
    <w:rsid w:val="00DC4A97"/>
    <w:rsid w:val="00DC4F44"/>
    <w:rsid w:val="00DD794C"/>
    <w:rsid w:val="00DE4C19"/>
    <w:rsid w:val="00DE74A3"/>
    <w:rsid w:val="00E11367"/>
    <w:rsid w:val="00E11E7C"/>
    <w:rsid w:val="00E11F4C"/>
    <w:rsid w:val="00E22F34"/>
    <w:rsid w:val="00E33932"/>
    <w:rsid w:val="00E34E5B"/>
    <w:rsid w:val="00E411F7"/>
    <w:rsid w:val="00E46728"/>
    <w:rsid w:val="00E60795"/>
    <w:rsid w:val="00E66CDE"/>
    <w:rsid w:val="00E83293"/>
    <w:rsid w:val="00E83D63"/>
    <w:rsid w:val="00EB4845"/>
    <w:rsid w:val="00EC2552"/>
    <w:rsid w:val="00ED09BE"/>
    <w:rsid w:val="00ED512C"/>
    <w:rsid w:val="00ED58DD"/>
    <w:rsid w:val="00EE0E63"/>
    <w:rsid w:val="00EE2FA3"/>
    <w:rsid w:val="00EE56E7"/>
    <w:rsid w:val="00EF7368"/>
    <w:rsid w:val="00F06984"/>
    <w:rsid w:val="00F11EE5"/>
    <w:rsid w:val="00F12EE5"/>
    <w:rsid w:val="00F1374E"/>
    <w:rsid w:val="00F13CBF"/>
    <w:rsid w:val="00F1631C"/>
    <w:rsid w:val="00F2702E"/>
    <w:rsid w:val="00F31393"/>
    <w:rsid w:val="00F31C0C"/>
    <w:rsid w:val="00F37CA0"/>
    <w:rsid w:val="00F409B5"/>
    <w:rsid w:val="00F41E3E"/>
    <w:rsid w:val="00F45043"/>
    <w:rsid w:val="00F469E6"/>
    <w:rsid w:val="00F62C40"/>
    <w:rsid w:val="00F66D75"/>
    <w:rsid w:val="00F71B52"/>
    <w:rsid w:val="00F71E87"/>
    <w:rsid w:val="00F82EAA"/>
    <w:rsid w:val="00F97309"/>
    <w:rsid w:val="00FA40D1"/>
    <w:rsid w:val="00FC0C75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13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0350-B998-4F87-9E56-573BFD24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6</cp:revision>
  <cp:lastPrinted>2020-11-05T15:02:00Z</cp:lastPrinted>
  <dcterms:created xsi:type="dcterms:W3CDTF">2021-04-16T10:03:00Z</dcterms:created>
  <dcterms:modified xsi:type="dcterms:W3CDTF">2021-04-16T12:15:00Z</dcterms:modified>
</cp:coreProperties>
</file>